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CB9AC" w14:textId="77777777" w:rsidR="00222FEF" w:rsidRPr="00A6368A" w:rsidRDefault="00222FEF" w:rsidP="00222FEF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Ngày báo cáo:</w:t>
      </w:r>
      <w:r>
        <w:rPr>
          <w:szCs w:val="26"/>
        </w:rPr>
        <w:t xml:space="preserve"> 26</w:t>
      </w:r>
      <w:r w:rsidRPr="00A6368A">
        <w:rPr>
          <w:szCs w:val="26"/>
        </w:rPr>
        <w:t>/10/2020</w:t>
      </w:r>
      <w:r w:rsidRPr="00A6368A">
        <w:rPr>
          <w:szCs w:val="26"/>
        </w:rPr>
        <w:tab/>
      </w:r>
    </w:p>
    <w:p w14:paraId="33ABC404" w14:textId="142BAE6B" w:rsidR="00222FEF" w:rsidRPr="00A6368A" w:rsidRDefault="005A6B00" w:rsidP="00222FEF">
      <w:pPr>
        <w:tabs>
          <w:tab w:val="right" w:leader="dot" w:pos="9360"/>
        </w:tabs>
        <w:rPr>
          <w:szCs w:val="26"/>
        </w:rPr>
      </w:pPr>
      <w:r>
        <w:rPr>
          <w:szCs w:val="26"/>
        </w:rPr>
        <w:t>Lab</w:t>
      </w:r>
      <w:r w:rsidR="00222FEF" w:rsidRPr="00A6368A">
        <w:rPr>
          <w:szCs w:val="26"/>
        </w:rPr>
        <w:t xml:space="preserve"> báo cáo:</w:t>
      </w:r>
      <w:r>
        <w:rPr>
          <w:szCs w:val="26"/>
        </w:rPr>
        <w:t xml:space="preserve"> 4 </w:t>
      </w:r>
      <w:r w:rsidR="00222FEF" w:rsidRPr="00A6368A">
        <w:rPr>
          <w:szCs w:val="26"/>
        </w:rPr>
        <w:tab/>
      </w:r>
    </w:p>
    <w:p w14:paraId="5F8BA0B2" w14:textId="77777777" w:rsidR="00222FEF" w:rsidRPr="00A6368A" w:rsidRDefault="00222FEF" w:rsidP="00222FEF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Mã sinh viên:</w:t>
      </w:r>
      <w:r w:rsidRPr="00A6368A">
        <w:rPr>
          <w:szCs w:val="26"/>
        </w:rPr>
        <w:tab/>
      </w:r>
    </w:p>
    <w:p w14:paraId="0AA0C54D" w14:textId="77777777" w:rsidR="00222FEF" w:rsidRPr="00A6368A" w:rsidRDefault="00222FEF" w:rsidP="00222FEF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 xml:space="preserve">Họ và tên: </w:t>
      </w:r>
      <w:r>
        <w:rPr>
          <w:szCs w:val="26"/>
        </w:rPr>
        <w:t>Phùng Thị Hằng</w:t>
      </w:r>
      <w:r w:rsidRPr="00A6368A">
        <w:rPr>
          <w:szCs w:val="26"/>
        </w:rPr>
        <w:tab/>
      </w:r>
    </w:p>
    <w:p w14:paraId="54BDDF62" w14:textId="77777777" w:rsidR="00222FEF" w:rsidRPr="00A6368A" w:rsidRDefault="00222FEF" w:rsidP="00222FEF">
      <w:pPr>
        <w:tabs>
          <w:tab w:val="right" w:pos="9360"/>
        </w:tabs>
        <w:rPr>
          <w:szCs w:val="26"/>
        </w:rPr>
      </w:pPr>
    </w:p>
    <w:p w14:paraId="132F8639" w14:textId="77777777" w:rsidR="00222FEF" w:rsidRDefault="00222FEF" w:rsidP="00222FEF">
      <w:pPr>
        <w:tabs>
          <w:tab w:val="right" w:pos="9360"/>
        </w:tabs>
        <w:jc w:val="center"/>
        <w:rPr>
          <w:b/>
          <w:szCs w:val="26"/>
          <w:u w:val="single"/>
        </w:rPr>
      </w:pPr>
      <w:bookmarkStart w:id="0" w:name="_GoBack"/>
      <w:bookmarkEnd w:id="0"/>
      <w:r w:rsidRPr="00A6368A">
        <w:rPr>
          <w:b/>
          <w:szCs w:val="26"/>
          <w:u w:val="single"/>
        </w:rPr>
        <w:t>NỘI DUNG</w:t>
      </w:r>
    </w:p>
    <w:p w14:paraId="1F4734DC" w14:textId="2E10B465" w:rsidR="00B90FC2" w:rsidRPr="00222FEF" w:rsidRDefault="00222FEF" w:rsidP="00B90FC2">
      <w:pPr>
        <w:rPr>
          <w:b/>
          <w:szCs w:val="26"/>
        </w:rPr>
      </w:pPr>
      <w:r w:rsidRPr="00222FEF">
        <w:rPr>
          <w:b/>
          <w:szCs w:val="26"/>
        </w:rPr>
        <w:t>Câu 1:</w:t>
      </w:r>
    </w:p>
    <w:p w14:paraId="51E54CAC" w14:textId="594EC0A5" w:rsidR="00222FEF" w:rsidRDefault="00222FEF" w:rsidP="00B90FC2">
      <w:pPr>
        <w:rPr>
          <w:szCs w:val="26"/>
        </w:rPr>
      </w:pPr>
      <w:r>
        <w:rPr>
          <w:szCs w:val="26"/>
        </w:rPr>
        <w:t>Viết chương trình theo mô hình Client-Server sử dụng Socket ở chế độ có kết nối. Trong đó:</w:t>
      </w:r>
    </w:p>
    <w:p w14:paraId="3D416B29" w14:textId="3A05A6CC" w:rsidR="00222FEF" w:rsidRDefault="00222FEF" w:rsidP="00B90FC2">
      <w:pPr>
        <w:rPr>
          <w:szCs w:val="26"/>
        </w:rPr>
      </w:pPr>
      <w:r>
        <w:rPr>
          <w:szCs w:val="26"/>
        </w:rPr>
        <w:t>+ Server làm nhiệm vụ đọc một ký tự số từ 0 đến 100</w:t>
      </w:r>
    </w:p>
    <w:p w14:paraId="05DCA0ED" w14:textId="1C0728EB" w:rsidR="00222FEF" w:rsidRDefault="00222FEF" w:rsidP="00B90FC2">
      <w:pPr>
        <w:rPr>
          <w:szCs w:val="26"/>
        </w:rPr>
      </w:pPr>
      <w:r>
        <w:rPr>
          <w:szCs w:val="26"/>
        </w:rPr>
        <w:t>(Ví dụ: nhận số 0: trả về “không”, 1: trả về: “một”,….)</w:t>
      </w:r>
    </w:p>
    <w:p w14:paraId="59B97FCF" w14:textId="2EB803DD" w:rsidR="00222FEF" w:rsidRDefault="00222FEF" w:rsidP="00B90FC2">
      <w:pPr>
        <w:rPr>
          <w:szCs w:val="26"/>
        </w:rPr>
      </w:pPr>
      <w:r>
        <w:rPr>
          <w:szCs w:val="26"/>
        </w:rPr>
        <w:t>+ Client sẽ nhập vào 1 ký tự, gửi qua Server, nhận kết quả trả về từ Server và hiện lên màn hình.</w:t>
      </w:r>
    </w:p>
    <w:p w14:paraId="78C235E4" w14:textId="40AB9460" w:rsidR="00222FEF" w:rsidRDefault="00222FEF" w:rsidP="00B90FC2">
      <w:pPr>
        <w:rPr>
          <w:szCs w:val="26"/>
        </w:rPr>
      </w:pPr>
    </w:p>
    <w:p w14:paraId="1167FCD2" w14:textId="126EA209" w:rsidR="00222FEF" w:rsidRDefault="00222FEF" w:rsidP="00B90FC2">
      <w:pPr>
        <w:rPr>
          <w:szCs w:val="26"/>
        </w:rPr>
      </w:pPr>
      <w:r>
        <w:rPr>
          <w:szCs w:val="26"/>
        </w:rPr>
        <w:t>Code:</w:t>
      </w:r>
    </w:p>
    <w:p w14:paraId="394ADF2E" w14:textId="66D75138" w:rsidR="00222FEF" w:rsidRDefault="005A6B00" w:rsidP="00B90FC2">
      <w:pPr>
        <w:rPr>
          <w:szCs w:val="26"/>
        </w:rPr>
      </w:pPr>
      <w:r>
        <w:rPr>
          <w:szCs w:val="26"/>
        </w:rPr>
        <w:t>Server</w:t>
      </w:r>
    </w:p>
    <w:p w14:paraId="0B7CB47A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doc;</w:t>
      </w:r>
    </w:p>
    <w:p w14:paraId="4A2464D1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14:paraId="713C7E1D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io.IOException;</w:t>
      </w:r>
    </w:p>
    <w:p w14:paraId="38BF16B9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io.PrintStream;</w:t>
      </w:r>
    </w:p>
    <w:p w14:paraId="15D7782C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net.ServerSocket;</w:t>
      </w:r>
    </w:p>
    <w:p w14:paraId="0629F5F9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net.Socket;</w:t>
      </w:r>
    </w:p>
    <w:p w14:paraId="12CDF799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util.Scanner;</w:t>
      </w:r>
    </w:p>
    <w:p w14:paraId="02A06D85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14:paraId="5F963EFD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14:paraId="21FB482E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erver{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400CD624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ReadNum(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477FFD37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4221487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matches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[0-9]+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){</w:t>
      </w:r>
    </w:p>
    <w:p w14:paraId="7A7A47F2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027050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= 100) {</w:t>
      </w:r>
    </w:p>
    <w:p w14:paraId="33F7B508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hu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v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0E8BA3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mo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%10;</w:t>
      </w:r>
    </w:p>
    <w:p w14:paraId="3B3BABD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iv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/10;</w:t>
      </w:r>
    </w:p>
    <w:p w14:paraId="7B3B255F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witch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iv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2715B369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2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v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hai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06908D67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3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v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ba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728D5C1E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4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v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bon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3413D17A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5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v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nam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7758026B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6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v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sau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0661BF8E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7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v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bay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6EFE67A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8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v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tam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30DB4CEF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9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v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chin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68232997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27FF6B9C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witch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mo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0CD00CC7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1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hu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mot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2486DE4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2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hu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hai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6508FA51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3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hu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ba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2477D0B1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4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hu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bon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238DD2EB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5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hu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lam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12E15931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6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hu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sau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6A275BC7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7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hu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bay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02F8DD3A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8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hu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tam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</w:p>
    <w:p w14:paraId="204BBE2F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9:{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hu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chin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 }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14CBC8D4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8E4168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10) {</w:t>
      </w:r>
    </w:p>
    <w:p w14:paraId="114104A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= 0) {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khong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}</w:t>
      </w:r>
    </w:p>
    <w:p w14:paraId="065C1259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= 5) {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nam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}</w:t>
      </w:r>
    </w:p>
    <w:p w14:paraId="1538A319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hu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}</w:t>
      </w:r>
    </w:p>
    <w:p w14:paraId="38D5A37D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6EDCF18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1C2EC003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= 10)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muoi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888E2F8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= 100)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mot tram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678208E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</w:p>
    <w:p w14:paraId="0985C6F9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dv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 muoi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hu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C2EFAB2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154805D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01CD59D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3DFB34DD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The data is a number greater than 100. you must enter less than 100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927D3E2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37F86E87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0B4FA52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49F40E5B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Data isn't number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32D7887C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19BC535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FE932A9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0493DE8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{</w:t>
      </w:r>
    </w:p>
    <w:p w14:paraId="24D8D62F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2D9D87F1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resource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14:paraId="0F74EB3E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erverSocket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erverSocket(9540);</w:t>
      </w:r>
    </w:p>
    <w:p w14:paraId="13714FF7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Server da duoc ta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D15712C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ocket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ccept();</w:t>
      </w:r>
    </w:p>
    <w:p w14:paraId="3AA398E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Client da ket noi den server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12D8965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nFrom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canner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InputStream());</w:t>
      </w:r>
    </w:p>
    <w:p w14:paraId="3AFCB95D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PrintStream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outTo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PrintStream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OutputStream());</w:t>
      </w:r>
    </w:p>
    <w:p w14:paraId="0C5FFE2E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outTo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Nhap so :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59A6D292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x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nFrom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nextLine();</w:t>
      </w:r>
    </w:p>
    <w:p w14:paraId="6FE91D27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outTo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Result :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ReadNum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x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14:paraId="5D105382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56608342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GB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Auto-generated catch block</w:t>
      </w:r>
    </w:p>
    <w:p w14:paraId="4F985D6F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StackTrace();</w:t>
      </w:r>
    </w:p>
    <w:p w14:paraId="234538BA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319E036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GB"/>
        </w:rPr>
        <w:t>}</w:t>
      </w:r>
    </w:p>
    <w:p w14:paraId="15F53301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6D53B898" w14:textId="3FDD8499" w:rsidR="005A6B00" w:rsidRDefault="005A6B00" w:rsidP="00B90FC2">
      <w:pPr>
        <w:rPr>
          <w:szCs w:val="26"/>
        </w:rPr>
      </w:pPr>
    </w:p>
    <w:p w14:paraId="3034B248" w14:textId="05807F3D" w:rsidR="005A6B00" w:rsidRDefault="005A6B00" w:rsidP="00B90FC2">
      <w:pPr>
        <w:rPr>
          <w:szCs w:val="26"/>
        </w:rPr>
      </w:pPr>
      <w:r>
        <w:rPr>
          <w:szCs w:val="26"/>
        </w:rPr>
        <w:t>Client</w:t>
      </w:r>
    </w:p>
    <w:p w14:paraId="7349581E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doc;</w:t>
      </w:r>
    </w:p>
    <w:p w14:paraId="5FC66531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14:paraId="5924F10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io.IOException;</w:t>
      </w:r>
    </w:p>
    <w:p w14:paraId="793F666B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io.PrintStream;</w:t>
      </w:r>
    </w:p>
    <w:p w14:paraId="1048FEA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net.Socket;</w:t>
      </w:r>
    </w:p>
    <w:p w14:paraId="5B5DEFCF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net.UnknownHostException;</w:t>
      </w:r>
    </w:p>
    <w:p w14:paraId="3DC5B94F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util.Scanner;</w:t>
      </w:r>
    </w:p>
    <w:p w14:paraId="6562CEC2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14:paraId="1AA2D81F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Client {</w:t>
      </w:r>
    </w:p>
    <w:p w14:paraId="7449E97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528E49A7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37AC7A3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  <w:lang w:val="en-GB"/>
        </w:rPr>
        <w:t>SuppressWarnin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resource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14:paraId="6ED85A34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ocket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ocket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LocalHost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, 9540);</w:t>
      </w:r>
    </w:p>
    <w:p w14:paraId="7D0963C4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Client da duoc ta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6C453F2D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nFrom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canner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InputStream());</w:t>
      </w:r>
    </w:p>
    <w:p w14:paraId="37958D9F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PrintStream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outTo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PrintStream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OutputStream());</w:t>
      </w:r>
    </w:p>
    <w:p w14:paraId="7F66D25E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server: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nFrom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nextLine());</w:t>
      </w:r>
    </w:p>
    <w:p w14:paraId="26A15689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&gt;&gt;&gt;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16819F5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  <w:lang w:val="en-GB"/>
        </w:rPr>
        <w:t>SuppressWarnin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resource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14:paraId="05C975DD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sca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1CBB62CC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e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sca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nextLine();</w:t>
      </w:r>
    </w:p>
    <w:p w14:paraId="5BC9F8D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outTo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e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6E5C0394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server: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nFrom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nextLine());</w:t>
      </w:r>
    </w:p>
    <w:p w14:paraId="5B023CCD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UnknownHostException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FE35E02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GB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Auto-generated catch block</w:t>
      </w:r>
    </w:p>
    <w:p w14:paraId="509A754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StackTrace();</w:t>
      </w:r>
    </w:p>
    <w:p w14:paraId="5091024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66111217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GB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Auto-generated catch block</w:t>
      </w:r>
    </w:p>
    <w:p w14:paraId="37EFF451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StackTrace();</w:t>
      </w:r>
    </w:p>
    <w:p w14:paraId="0B7C99DA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626EC2E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E3F6C1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14:paraId="42227DDB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404309AF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14:paraId="631E6A73" w14:textId="77777777" w:rsidR="005A6B00" w:rsidRDefault="005A6B00" w:rsidP="00B90FC2">
      <w:pPr>
        <w:rPr>
          <w:szCs w:val="26"/>
        </w:rPr>
      </w:pPr>
    </w:p>
    <w:p w14:paraId="7FB7F4E1" w14:textId="3A1235A7" w:rsidR="00222FEF" w:rsidRDefault="00222FEF" w:rsidP="00B90FC2">
      <w:pPr>
        <w:rPr>
          <w:szCs w:val="26"/>
        </w:rPr>
      </w:pPr>
      <w:r>
        <w:rPr>
          <w:szCs w:val="26"/>
        </w:rPr>
        <w:t>Kết quả:</w:t>
      </w:r>
    </w:p>
    <w:p w14:paraId="67A1190A" w14:textId="006D2A82" w:rsidR="00222FEF" w:rsidRDefault="005A6B00" w:rsidP="00B90FC2">
      <w:pPr>
        <w:rPr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77047CD6" wp14:editId="0236261E">
            <wp:extent cx="3638550" cy="1247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3B55" w14:textId="63FA0A96" w:rsidR="00222FEF" w:rsidRDefault="00222FEF" w:rsidP="00B90FC2">
      <w:pPr>
        <w:rPr>
          <w:b/>
          <w:szCs w:val="26"/>
        </w:rPr>
      </w:pPr>
      <w:r w:rsidRPr="00222FEF">
        <w:rPr>
          <w:b/>
          <w:szCs w:val="26"/>
        </w:rPr>
        <w:t>Câu 2:</w:t>
      </w:r>
    </w:p>
    <w:p w14:paraId="0A750DF0" w14:textId="1F57A900" w:rsidR="00222FEF" w:rsidRDefault="00222FEF" w:rsidP="00B90FC2">
      <w:pPr>
        <w:rPr>
          <w:szCs w:val="26"/>
        </w:rPr>
      </w:pPr>
      <w:r>
        <w:rPr>
          <w:szCs w:val="26"/>
        </w:rPr>
        <w:t>Viết ứng dụng Chat đơn giản sử dụng Socket TCP</w:t>
      </w:r>
    </w:p>
    <w:p w14:paraId="00FB20DF" w14:textId="0038D460" w:rsidR="00222FEF" w:rsidRDefault="00222FEF" w:rsidP="00B90FC2">
      <w:pPr>
        <w:rPr>
          <w:szCs w:val="26"/>
        </w:rPr>
      </w:pPr>
      <w:r>
        <w:rPr>
          <w:szCs w:val="26"/>
        </w:rPr>
        <w:t>Yêu cầu:</w:t>
      </w:r>
    </w:p>
    <w:p w14:paraId="1F382046" w14:textId="07EC9F54" w:rsidR="00222FEF" w:rsidRDefault="00222FEF" w:rsidP="00222FEF">
      <w:pPr>
        <w:pStyle w:val="ListParagraph"/>
        <w:numPr>
          <w:ilvl w:val="0"/>
          <w:numId w:val="2"/>
        </w:numPr>
        <w:rPr>
          <w:szCs w:val="26"/>
        </w:rPr>
      </w:pPr>
      <w:r>
        <w:rPr>
          <w:szCs w:val="26"/>
        </w:rPr>
        <w:t>Xây dụng Server có thể lắng nghe kết nối từ Client.</w:t>
      </w:r>
    </w:p>
    <w:p w14:paraId="1BA90221" w14:textId="1E122A4A" w:rsidR="00222FEF" w:rsidRDefault="00222FEF" w:rsidP="00222FEF">
      <w:pPr>
        <w:pStyle w:val="ListParagraph"/>
        <w:numPr>
          <w:ilvl w:val="0"/>
          <w:numId w:val="2"/>
        </w:numPr>
        <w:rPr>
          <w:szCs w:val="26"/>
        </w:rPr>
      </w:pPr>
      <w:r>
        <w:rPr>
          <w:szCs w:val="26"/>
        </w:rPr>
        <w:t>Client sau khi kết nối thành công với Server có thể gắn với tin nhắn (text) qua lại với Server.</w:t>
      </w:r>
    </w:p>
    <w:p w14:paraId="32A2E7B4" w14:textId="6E8AAD53" w:rsidR="00222FEF" w:rsidRDefault="00222FEF" w:rsidP="00222FEF">
      <w:pPr>
        <w:rPr>
          <w:szCs w:val="26"/>
        </w:rPr>
      </w:pPr>
    </w:p>
    <w:p w14:paraId="59283725" w14:textId="212CC724" w:rsidR="00222FEF" w:rsidRDefault="00222FEF" w:rsidP="00222FEF">
      <w:pPr>
        <w:rPr>
          <w:szCs w:val="26"/>
        </w:rPr>
      </w:pPr>
      <w:r>
        <w:rPr>
          <w:szCs w:val="26"/>
        </w:rPr>
        <w:t>Code:</w:t>
      </w:r>
    </w:p>
    <w:p w14:paraId="4DE08545" w14:textId="26C9C9E1" w:rsidR="005A6B00" w:rsidRDefault="005A6B00" w:rsidP="00222FEF">
      <w:pPr>
        <w:rPr>
          <w:szCs w:val="26"/>
        </w:rPr>
      </w:pPr>
      <w:r>
        <w:rPr>
          <w:szCs w:val="26"/>
        </w:rPr>
        <w:t xml:space="preserve">Sever: </w:t>
      </w:r>
    </w:p>
    <w:p w14:paraId="265279A8" w14:textId="77777777" w:rsidR="005A6B00" w:rsidRDefault="005A6B00" w:rsidP="00222FEF">
      <w:pPr>
        <w:rPr>
          <w:szCs w:val="26"/>
        </w:rPr>
      </w:pPr>
    </w:p>
    <w:p w14:paraId="729CB167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chat;</w:t>
      </w:r>
    </w:p>
    <w:p w14:paraId="004EB668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14:paraId="66B85C2A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io.IOException;</w:t>
      </w:r>
    </w:p>
    <w:p w14:paraId="49B4B3CA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io.PrintStream;</w:t>
      </w:r>
    </w:p>
    <w:p w14:paraId="34623043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net.ServerSocket;</w:t>
      </w:r>
    </w:p>
    <w:p w14:paraId="35E2590D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net.Socket;</w:t>
      </w:r>
    </w:p>
    <w:p w14:paraId="477F11FA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util.Scanner;</w:t>
      </w:r>
    </w:p>
    <w:p w14:paraId="70E17DE2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14:paraId="15A72DAE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erver {</w:t>
      </w:r>
    </w:p>
    <w:p w14:paraId="4990395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canner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sca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3CF38861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14:paraId="65C3D4AB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24C27F63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549DB595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resource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14:paraId="414BECF2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erverSocket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erverSocket(9540);</w:t>
      </w:r>
    </w:p>
    <w:p w14:paraId="18CDD543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Server da duoc ta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2B7B1A8C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ocket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accept();</w:t>
      </w:r>
    </w:p>
    <w:p w14:paraId="2CB630F8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Client da ket noi den server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64817834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PrintStream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outTo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PrintStream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OutputStream());</w:t>
      </w:r>
    </w:p>
    <w:p w14:paraId="55ED422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outTo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Hell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0A0E9A4C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6D4212D3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obj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exit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AD911DB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148EB2F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nFrom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canner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InputStream());</w:t>
      </w:r>
    </w:p>
    <w:p w14:paraId="41735364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outTo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PrintStream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OutputStream());</w:t>
      </w:r>
    </w:p>
    <w:p w14:paraId="0052F1A2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ex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nFrom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nextLine();</w:t>
      </w:r>
    </w:p>
    <w:p w14:paraId="090C803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client: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ex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F9F5F7A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ex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equals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obj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) {</w:t>
      </w:r>
    </w:p>
    <w:p w14:paraId="601E9497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0374824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33D7340B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&gt;&gt;&gt;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61F44EDA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sca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481FE9F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x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sca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nextLine();</w:t>
      </w:r>
    </w:p>
    <w:p w14:paraId="3A121C83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outTo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x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63DCA614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x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equals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obj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) {</w:t>
      </w:r>
    </w:p>
    <w:p w14:paraId="22DC3AF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75CEC635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896CD1A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C471D02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outTo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close connect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F30C943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close connect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0DA61324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37391309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GB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Auto-generated catch block</w:t>
      </w:r>
    </w:p>
    <w:p w14:paraId="239C1AA3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StackTrace();</w:t>
      </w:r>
    </w:p>
    <w:p w14:paraId="36B694F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57C9E19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26C1D14C" w14:textId="4511FADC" w:rsidR="00222FEF" w:rsidRDefault="005A6B00" w:rsidP="005A6B00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5DD19D6E" w14:textId="4D915C7A" w:rsidR="005A6B00" w:rsidRDefault="005A6B00" w:rsidP="005A6B00">
      <w:pPr>
        <w:rPr>
          <w:rFonts w:ascii="Consolas" w:hAnsi="Consolas" w:cs="Consolas"/>
          <w:color w:val="000000"/>
          <w:sz w:val="20"/>
          <w:szCs w:val="20"/>
          <w:lang w:val="en-GB"/>
        </w:rPr>
      </w:pPr>
    </w:p>
    <w:p w14:paraId="5C959427" w14:textId="20C096B0" w:rsidR="005A6B00" w:rsidRDefault="005A6B00" w:rsidP="005A6B00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Client:</w:t>
      </w:r>
    </w:p>
    <w:p w14:paraId="162DDA38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chat;</w:t>
      </w:r>
    </w:p>
    <w:p w14:paraId="78194BEA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14:paraId="7D824B5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io.IOException;</w:t>
      </w:r>
    </w:p>
    <w:p w14:paraId="0A9121D9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io.PrintStream;</w:t>
      </w:r>
    </w:p>
    <w:p w14:paraId="7CCC4231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net.Socket;</w:t>
      </w:r>
    </w:p>
    <w:p w14:paraId="43145321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net.UnknownHostException;</w:t>
      </w:r>
    </w:p>
    <w:p w14:paraId="7DC5E03E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util.Scanner;</w:t>
      </w:r>
    </w:p>
    <w:p w14:paraId="2B38A0C3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14:paraId="367C2498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Client {</w:t>
      </w:r>
    </w:p>
    <w:p w14:paraId="5394A732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canner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inFrom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8DF0A0D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canner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sca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F9142E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14:paraId="32BF8762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8B985C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004D1E13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resource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14:paraId="2987742E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ocket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ocket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LocalHost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, 9540);</w:t>
      </w:r>
    </w:p>
    <w:p w14:paraId="4C80C1CF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Client da duoc ta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0297F3CD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inFrom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canner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InputStream());</w:t>
      </w:r>
    </w:p>
    <w:p w14:paraId="1A70AB88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PrintStream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outTo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PrintStream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clie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getOutputStream());</w:t>
      </w:r>
    </w:p>
    <w:p w14:paraId="6F7152C1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server: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inFrom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GB"/>
        </w:rPr>
        <w:t>nextLin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14:paraId="6980987E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056706A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&gt;&gt;&gt;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5C76BEDB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sca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5284CC5F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ex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sca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GB"/>
        </w:rPr>
        <w:t>nextLin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4BA1392B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outTo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ex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031B0C9A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x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inFrom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GB"/>
        </w:rPr>
        <w:t>nextLin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3FBF2B97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server: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x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23F809D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ex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exit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) {</w:t>
      </w:r>
    </w:p>
    <w:p w14:paraId="7D9D45C1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589EB1C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70D5D86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tx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exit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) {</w:t>
      </w:r>
    </w:p>
    <w:p w14:paraId="06C9BB0B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server: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GB"/>
        </w:rPr>
        <w:t>inFromServe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GB"/>
        </w:rPr>
        <w:t>nextLin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14:paraId="041954EA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ADB4629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291F72BB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36812FA0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150CCFBD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UnknownHostException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278A4B7F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GB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Auto-generated catch block</w:t>
      </w:r>
    </w:p>
    <w:p w14:paraId="7F7F05B3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StackTrace();</w:t>
      </w:r>
    </w:p>
    <w:p w14:paraId="470A9791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C65731C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GB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 xml:space="preserve"> Auto-generated catch block</w:t>
      </w:r>
    </w:p>
    <w:p w14:paraId="5AFDE66B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StackTrace();</w:t>
      </w:r>
    </w:p>
    <w:p w14:paraId="597D6A6A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3B6852A7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2C37AAF5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</w:p>
    <w:p w14:paraId="6EA64E1F" w14:textId="77777777" w:rsidR="005A6B00" w:rsidRDefault="005A6B00" w:rsidP="005A6B0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76190AB" w14:textId="77777777" w:rsidR="005A6B00" w:rsidRDefault="005A6B00" w:rsidP="005A6B00">
      <w:pPr>
        <w:rPr>
          <w:szCs w:val="26"/>
        </w:rPr>
      </w:pPr>
    </w:p>
    <w:p w14:paraId="7D0A76C3" w14:textId="7D0FE249" w:rsidR="00222FEF" w:rsidRDefault="00222FEF" w:rsidP="00222FEF">
      <w:pPr>
        <w:rPr>
          <w:szCs w:val="26"/>
        </w:rPr>
      </w:pPr>
      <w:r>
        <w:rPr>
          <w:szCs w:val="26"/>
        </w:rPr>
        <w:t>Kết quả:</w:t>
      </w:r>
    </w:p>
    <w:p w14:paraId="6569016E" w14:textId="7C5F43DA" w:rsidR="005A6B00" w:rsidRDefault="005A6B00" w:rsidP="00222FEF">
      <w:pPr>
        <w:rPr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32DA2346" wp14:editId="7587F8C3">
            <wp:extent cx="388620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FB80" w14:textId="4D82AA88" w:rsidR="005A6B00" w:rsidRDefault="005A6B00" w:rsidP="00222FEF">
      <w:pPr>
        <w:rPr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8D50A96" wp14:editId="1003D48B">
            <wp:extent cx="3000375" cy="1685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23D4" w14:textId="77777777" w:rsidR="00222FEF" w:rsidRPr="00222FEF" w:rsidRDefault="00222FEF" w:rsidP="00222FEF">
      <w:pPr>
        <w:rPr>
          <w:szCs w:val="26"/>
        </w:rPr>
      </w:pPr>
    </w:p>
    <w:sectPr w:rsidR="00222FEF" w:rsidRPr="00222FE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E8EC7" w14:textId="77777777" w:rsidR="009E5E23" w:rsidRDefault="009E5E23" w:rsidP="00E212C2">
      <w:r>
        <w:separator/>
      </w:r>
    </w:p>
  </w:endnote>
  <w:endnote w:type="continuationSeparator" w:id="0">
    <w:p w14:paraId="371E9C78" w14:textId="77777777" w:rsidR="009E5E23" w:rsidRDefault="009E5E23" w:rsidP="00E2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FAE1F" w14:textId="04A043BF" w:rsidR="00E212C2" w:rsidRPr="00E212C2" w:rsidRDefault="00E212C2">
    <w:pPr>
      <w:pStyle w:val="Footer"/>
      <w:rPr>
        <w:i/>
      </w:rPr>
    </w:pPr>
    <w:r>
      <w:rPr>
        <w:i/>
      </w:rPr>
      <w:tab/>
    </w:r>
    <w:r w:rsidRPr="00E212C2">
      <w:rPr>
        <w:i/>
      </w:rPr>
      <w:t xml:space="preserve">Giảng viên phụ trách: </w:t>
    </w:r>
    <w:r w:rsidR="00F3142A">
      <w:rPr>
        <w:i/>
      </w:rPr>
      <w:t>Trần Thị Minh Kh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69132" w14:textId="77777777" w:rsidR="009E5E23" w:rsidRDefault="009E5E23" w:rsidP="00E212C2">
      <w:r>
        <w:separator/>
      </w:r>
    </w:p>
  </w:footnote>
  <w:footnote w:type="continuationSeparator" w:id="0">
    <w:p w14:paraId="1C49107B" w14:textId="77777777" w:rsidR="009E5E23" w:rsidRDefault="009E5E23" w:rsidP="00E2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D7413" w14:textId="77777777" w:rsidR="00E212C2" w:rsidRPr="00E212C2" w:rsidRDefault="00E212C2">
    <w:pPr>
      <w:pStyle w:val="Header"/>
      <w:rPr>
        <w:b/>
        <w:sz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11F3F6A" wp14:editId="36D096BB">
          <wp:simplePos x="0" y="0"/>
          <wp:positionH relativeFrom="column">
            <wp:posOffset>-614680</wp:posOffset>
          </wp:positionH>
          <wp:positionV relativeFrom="paragraph">
            <wp:posOffset>-186919</wp:posOffset>
          </wp:positionV>
          <wp:extent cx="1104595" cy="481844"/>
          <wp:effectExtent l="95250" t="76200" r="191135" b="3187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U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5" cy="4818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212C2">
      <w:rPr>
        <w:sz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KHOA CÔNG NGHỆ THÔNG TIN</w:t>
    </w:r>
  </w:p>
  <w:p w14:paraId="3CFAC223" w14:textId="02DCF387" w:rsidR="00E212C2" w:rsidRPr="00E212C2" w:rsidRDefault="00E212C2" w:rsidP="00E212C2">
    <w:pPr>
      <w:pStyle w:val="Header"/>
      <w:rPr>
        <w:b/>
        <w:sz w:val="24"/>
      </w:rPr>
    </w:pPr>
    <w:r>
      <w:tab/>
    </w:r>
    <w:r>
      <w:rPr>
        <w:b/>
        <w:sz w:val="24"/>
      </w:rPr>
      <w:t>Báo cáo thự</w:t>
    </w:r>
    <w:r w:rsidR="00F3142A">
      <w:rPr>
        <w:b/>
        <w:sz w:val="24"/>
      </w:rPr>
      <w:t>c hành môn: Phát triển hệ thống tích hợ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0470"/>
    <w:multiLevelType w:val="hybridMultilevel"/>
    <w:tmpl w:val="CB7CFF50"/>
    <w:lvl w:ilvl="0" w:tplc="A2EA9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D0B9D"/>
    <w:multiLevelType w:val="hybridMultilevel"/>
    <w:tmpl w:val="8B3ACD64"/>
    <w:lvl w:ilvl="0" w:tplc="9426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C2"/>
    <w:rsid w:val="000726D1"/>
    <w:rsid w:val="00081C7A"/>
    <w:rsid w:val="000B34D5"/>
    <w:rsid w:val="001076BC"/>
    <w:rsid w:val="00140FE1"/>
    <w:rsid w:val="0014698F"/>
    <w:rsid w:val="00222FEF"/>
    <w:rsid w:val="00301836"/>
    <w:rsid w:val="00466E3C"/>
    <w:rsid w:val="004F594A"/>
    <w:rsid w:val="00544B2F"/>
    <w:rsid w:val="005A6B00"/>
    <w:rsid w:val="005D1978"/>
    <w:rsid w:val="00620CF4"/>
    <w:rsid w:val="0063338A"/>
    <w:rsid w:val="00694146"/>
    <w:rsid w:val="006E3D40"/>
    <w:rsid w:val="006F3793"/>
    <w:rsid w:val="007161A3"/>
    <w:rsid w:val="00791D4F"/>
    <w:rsid w:val="00807BB8"/>
    <w:rsid w:val="00930E3E"/>
    <w:rsid w:val="009D4C77"/>
    <w:rsid w:val="009E5E23"/>
    <w:rsid w:val="00A6368A"/>
    <w:rsid w:val="00A9521D"/>
    <w:rsid w:val="00B46B12"/>
    <w:rsid w:val="00B90FC2"/>
    <w:rsid w:val="00B940EF"/>
    <w:rsid w:val="00D7180A"/>
    <w:rsid w:val="00DB2B63"/>
    <w:rsid w:val="00E212C2"/>
    <w:rsid w:val="00E93420"/>
    <w:rsid w:val="00F3142A"/>
    <w:rsid w:val="00F60DEA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BCD53"/>
  <w15:chartTrackingRefBased/>
  <w15:docId w15:val="{5C15F2E3-6FB5-4AD6-869D-28BD4C21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2C2"/>
  </w:style>
  <w:style w:type="paragraph" w:styleId="Footer">
    <w:name w:val="footer"/>
    <w:basedOn w:val="Normal"/>
    <w:link w:val="Foot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2C2"/>
  </w:style>
  <w:style w:type="paragraph" w:styleId="ListParagraph">
    <w:name w:val="List Paragraph"/>
    <w:basedOn w:val="Normal"/>
    <w:uiPriority w:val="34"/>
    <w:qFormat/>
    <w:rsid w:val="00FC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D4CC-96CF-4DEE-89C0-B248E982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huoc</dc:creator>
  <cp:keywords/>
  <dc:description/>
  <cp:lastModifiedBy>ADMIN</cp:lastModifiedBy>
  <cp:revision>3</cp:revision>
  <dcterms:created xsi:type="dcterms:W3CDTF">2020-10-26T10:48:00Z</dcterms:created>
  <dcterms:modified xsi:type="dcterms:W3CDTF">2020-10-26T12:00:00Z</dcterms:modified>
</cp:coreProperties>
</file>